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8CB7" w14:textId="010A9699" w:rsidR="00CE7F65" w:rsidRDefault="00696F4B" w:rsidP="00386B36">
      <w:pPr>
        <w:pStyle w:val="Title"/>
      </w:pPr>
      <w:r>
        <w:t>Metr</w:t>
      </w:r>
      <w:r w:rsidR="000834A0">
        <w:t>onome</w:t>
      </w:r>
    </w:p>
    <w:sdt>
      <w:sdtPr>
        <w:id w:val="-861195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914321" w14:textId="1C899CF0" w:rsidR="00386B36" w:rsidRDefault="00386B36">
          <w:pPr>
            <w:pStyle w:val="TOCHeading"/>
          </w:pPr>
          <w:r>
            <w:t>Contents</w:t>
          </w:r>
        </w:p>
        <w:p w14:paraId="29EB2235" w14:textId="594CF537" w:rsidR="004E3B19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19" w:history="1">
            <w:r w:rsidR="004E3B19" w:rsidRPr="000A53B4">
              <w:rPr>
                <w:rStyle w:val="Hyperlink"/>
                <w:noProof/>
              </w:rPr>
              <w:t>Feasibility study</w:t>
            </w:r>
            <w:r w:rsidR="004E3B19">
              <w:rPr>
                <w:noProof/>
                <w:webHidden/>
              </w:rPr>
              <w:tab/>
            </w:r>
            <w:r w:rsidR="004E3B19">
              <w:rPr>
                <w:noProof/>
                <w:webHidden/>
              </w:rPr>
              <w:fldChar w:fldCharType="begin"/>
            </w:r>
            <w:r w:rsidR="004E3B19">
              <w:rPr>
                <w:noProof/>
                <w:webHidden/>
              </w:rPr>
              <w:instrText xml:space="preserve"> PAGEREF _Toc123728119 \h </w:instrText>
            </w:r>
            <w:r w:rsidR="004E3B19">
              <w:rPr>
                <w:noProof/>
                <w:webHidden/>
              </w:rPr>
            </w:r>
            <w:r w:rsidR="004E3B19">
              <w:rPr>
                <w:noProof/>
                <w:webHidden/>
              </w:rPr>
              <w:fldChar w:fldCharType="separate"/>
            </w:r>
            <w:r w:rsidR="004E3B19">
              <w:rPr>
                <w:noProof/>
                <w:webHidden/>
              </w:rPr>
              <w:t>1</w:t>
            </w:r>
            <w:r w:rsidR="004E3B19">
              <w:rPr>
                <w:noProof/>
                <w:webHidden/>
              </w:rPr>
              <w:fldChar w:fldCharType="end"/>
            </w:r>
          </w:hyperlink>
        </w:p>
        <w:p w14:paraId="3C8C0519" w14:textId="27847696" w:rsidR="004E3B19" w:rsidRDefault="004E3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20" w:history="1">
            <w:r w:rsidRPr="000A53B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729C" w14:textId="416142DB" w:rsidR="004E3B19" w:rsidRDefault="004E3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21" w:history="1">
            <w:r w:rsidRPr="000A53B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C568" w14:textId="5AD8DE5C" w:rsidR="004E3B19" w:rsidRDefault="004E3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22" w:history="1">
            <w:r w:rsidRPr="000A53B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EE7D" w14:textId="4F2D285C" w:rsidR="004E3B19" w:rsidRDefault="004E3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23" w:history="1">
            <w:r w:rsidRPr="000A53B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04BB" w14:textId="0B54F2E0" w:rsidR="004E3B19" w:rsidRDefault="004E3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24" w:history="1">
            <w:r w:rsidRPr="000A53B4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532C" w14:textId="421D6E4B" w:rsidR="004E3B19" w:rsidRDefault="004E3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25" w:history="1">
            <w:r w:rsidRPr="000A53B4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918B" w14:textId="0D81A5A4" w:rsidR="00386B36" w:rsidRDefault="00386B36" w:rsidP="00386B36">
          <w:r>
            <w:rPr>
              <w:b/>
              <w:bCs/>
            </w:rPr>
            <w:fldChar w:fldCharType="end"/>
          </w:r>
        </w:p>
      </w:sdtContent>
    </w:sdt>
    <w:p w14:paraId="0E402DE6" w14:textId="5986CB7E" w:rsidR="00386B36" w:rsidRDefault="00386B36" w:rsidP="00386B36">
      <w:pPr>
        <w:pStyle w:val="Heading1"/>
      </w:pPr>
      <w:bookmarkStart w:id="0" w:name="_Toc123728119"/>
      <w:r>
        <w:t>Feasibility study</w:t>
      </w:r>
      <w:bookmarkEnd w:id="0"/>
    </w:p>
    <w:p w14:paraId="40D547D6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8DE95D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21331473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BC97FE7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759F51F" w14:textId="04B11356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59190D01" w14:textId="325764FF" w:rsidR="00386B36" w:rsidRDefault="00386B36" w:rsidP="00386B36">
      <w:pPr>
        <w:pStyle w:val="Heading1"/>
      </w:pPr>
      <w:bookmarkStart w:id="1" w:name="_Toc123728120"/>
      <w:r>
        <w:t>Analysis</w:t>
      </w:r>
      <w:bookmarkEnd w:id="1"/>
    </w:p>
    <w:p w14:paraId="14EDF452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D40062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6187705F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0FB9B44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DCA56FD" w14:textId="5D669017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39CCF3E1" w14:textId="6238F23D" w:rsidR="00386B36" w:rsidRDefault="00386B36" w:rsidP="00386B36">
      <w:pPr>
        <w:pStyle w:val="Heading1"/>
      </w:pPr>
      <w:bookmarkStart w:id="2" w:name="_Toc123728121"/>
      <w:r>
        <w:lastRenderedPageBreak/>
        <w:t>Design</w:t>
      </w:r>
      <w:bookmarkEnd w:id="2"/>
    </w:p>
    <w:p w14:paraId="027B80E3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E952C1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276AF1E9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0D8FCBC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DB1F6D6" w14:textId="5C2F78A4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2BB7F3AA" w14:textId="2F2E9259" w:rsidR="00386B36" w:rsidRDefault="00386B36" w:rsidP="00386B36">
      <w:pPr>
        <w:pStyle w:val="Heading1"/>
      </w:pPr>
      <w:bookmarkStart w:id="3" w:name="_Toc123728122"/>
      <w:r>
        <w:t>Testing</w:t>
      </w:r>
      <w:bookmarkEnd w:id="3"/>
    </w:p>
    <w:p w14:paraId="4C7AD222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8BFF04A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12749164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3A27397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8B13AFF" w14:textId="7D12A324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39F291C1" w14:textId="376094E3" w:rsidR="00386B36" w:rsidRDefault="00386B36" w:rsidP="00386B36">
      <w:pPr>
        <w:pStyle w:val="Heading1"/>
      </w:pPr>
      <w:bookmarkStart w:id="4" w:name="_Toc123728123"/>
      <w:r>
        <w:t>Installation</w:t>
      </w:r>
      <w:bookmarkEnd w:id="4"/>
    </w:p>
    <w:p w14:paraId="7EBFF7B8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771002D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78F6459F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CCE07C0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F3CA7C7" w14:textId="2D1E2E52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192305B3" w14:textId="0B94D3C3" w:rsidR="00386B36" w:rsidRDefault="00386B36" w:rsidP="00386B36">
      <w:pPr>
        <w:pStyle w:val="Heading1"/>
      </w:pPr>
      <w:bookmarkStart w:id="5" w:name="_Toc123728124"/>
      <w:r>
        <w:t>Evaluation</w:t>
      </w:r>
      <w:bookmarkEnd w:id="5"/>
    </w:p>
    <w:p w14:paraId="1AC96F0C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966E709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583EDED0" w14:textId="77777777" w:rsidR="00386B36" w:rsidRDefault="00386B36" w:rsidP="00386B36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070CA2C6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78CA4B2" w14:textId="0BD49177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2AC2437C" w14:textId="1E23E47A" w:rsidR="00386B36" w:rsidRDefault="00386B36" w:rsidP="00386B36">
      <w:pPr>
        <w:pStyle w:val="Heading1"/>
      </w:pPr>
      <w:bookmarkStart w:id="6" w:name="_Toc123728125"/>
      <w:r>
        <w:t>Maintenance</w:t>
      </w:r>
      <w:bookmarkEnd w:id="6"/>
    </w:p>
    <w:p w14:paraId="655E7DBD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7209327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01DA1834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6FFF218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D83347B" w14:textId="1976B06C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10F9C8C1" w14:textId="77777777" w:rsidR="00386B36" w:rsidRPr="00386B36" w:rsidRDefault="00386B36" w:rsidP="00386B36"/>
    <w:sectPr w:rsidR="00386B36" w:rsidRPr="00386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4B"/>
    <w:rsid w:val="00006896"/>
    <w:rsid w:val="000834A0"/>
    <w:rsid w:val="00386B36"/>
    <w:rsid w:val="00443C8D"/>
    <w:rsid w:val="004E3B19"/>
    <w:rsid w:val="00696F4B"/>
    <w:rsid w:val="00C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E762"/>
  <w15:chartTrackingRefBased/>
  <w15:docId w15:val="{3F10F767-9C1A-4758-BFE3-5E7AF74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6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B3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86B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CC5D-7443-4053-8EFB-FE5BB57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5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Josef</cp:lastModifiedBy>
  <cp:revision>4</cp:revision>
  <dcterms:created xsi:type="dcterms:W3CDTF">2023-01-04T12:20:00Z</dcterms:created>
  <dcterms:modified xsi:type="dcterms:W3CDTF">2023-01-04T12:35:00Z</dcterms:modified>
</cp:coreProperties>
</file>